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9" w:type="dxa"/>
        <w:tblInd w:w="108" w:type="dxa"/>
        <w:tblLook w:val="04A0" w:firstRow="1" w:lastRow="0" w:firstColumn="1" w:lastColumn="0" w:noHBand="0" w:noVBand="1"/>
      </w:tblPr>
      <w:tblGrid>
        <w:gridCol w:w="3180"/>
        <w:gridCol w:w="1498"/>
        <w:gridCol w:w="1418"/>
        <w:gridCol w:w="3293"/>
      </w:tblGrid>
      <w:tr w:rsidR="00F05688" w14:paraId="53098430" w14:textId="77777777" w:rsidTr="001A4643">
        <w:trPr>
          <w:trHeight w:val="992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01F171" w14:textId="19CF1768" w:rsidR="00A40E09" w:rsidRDefault="009B1DDB" w:rsidP="001A46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</w:rPr>
              <w:br w:type="page"/>
            </w:r>
            <w:r w:rsidRPr="000556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JAVNI OBRAZAC</w:t>
            </w:r>
          </w:p>
          <w:p w14:paraId="4A983838" w14:textId="4BAF2945" w:rsidR="004F2A8A" w:rsidRPr="00226603" w:rsidRDefault="009B1DDB" w:rsidP="001A464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Pr="00226603">
              <w:rPr>
                <w:rFonts w:ascii="Arial" w:hAnsi="Arial" w:cs="Arial"/>
              </w:rPr>
              <w:t xml:space="preserve">sufinanciranje </w:t>
            </w:r>
            <w:proofErr w:type="spellStart"/>
            <w:r w:rsidRPr="00226603">
              <w:rPr>
                <w:rFonts w:ascii="Arial" w:hAnsi="Arial" w:cs="Arial"/>
              </w:rPr>
              <w:t>korištenja</w:t>
            </w:r>
            <w:proofErr w:type="spellEnd"/>
            <w:r w:rsidRPr="00226603">
              <w:rPr>
                <w:rFonts w:ascii="Arial" w:hAnsi="Arial" w:cs="Arial"/>
              </w:rPr>
              <w:t xml:space="preserve"> </w:t>
            </w:r>
            <w:proofErr w:type="spellStart"/>
            <w:r w:rsidRPr="00226603">
              <w:rPr>
                <w:rFonts w:ascii="Arial" w:hAnsi="Arial" w:cs="Arial"/>
              </w:rPr>
              <w:t>obnovljivih</w:t>
            </w:r>
            <w:proofErr w:type="spellEnd"/>
            <w:r w:rsidRPr="00226603">
              <w:rPr>
                <w:rFonts w:ascii="Arial" w:hAnsi="Arial" w:cs="Arial"/>
              </w:rPr>
              <w:t xml:space="preserve"> </w:t>
            </w:r>
            <w:proofErr w:type="spellStart"/>
            <w:r w:rsidRPr="00226603">
              <w:rPr>
                <w:rFonts w:ascii="Arial" w:hAnsi="Arial" w:cs="Arial"/>
              </w:rPr>
              <w:t>izvora</w:t>
            </w:r>
            <w:proofErr w:type="spellEnd"/>
            <w:r w:rsidRPr="00226603">
              <w:rPr>
                <w:rFonts w:ascii="Arial" w:hAnsi="Arial" w:cs="Arial"/>
              </w:rPr>
              <w:t xml:space="preserve"> </w:t>
            </w:r>
            <w:proofErr w:type="spellStart"/>
            <w:r w:rsidRPr="00226603">
              <w:rPr>
                <w:rFonts w:ascii="Arial" w:hAnsi="Arial" w:cs="Arial"/>
              </w:rPr>
              <w:t>energije</w:t>
            </w:r>
            <w:proofErr w:type="spellEnd"/>
          </w:p>
          <w:p w14:paraId="4CB190B6" w14:textId="77777777" w:rsidR="00A40E09" w:rsidRPr="00524EAC" w:rsidRDefault="009B1DDB" w:rsidP="001A4643">
            <w:pPr>
              <w:spacing w:after="0"/>
              <w:jc w:val="center"/>
              <w:rPr>
                <w:rFonts w:ascii="Arial" w:hAnsi="Arial" w:cs="Arial"/>
              </w:rPr>
            </w:pPr>
            <w:r w:rsidRPr="00226603">
              <w:rPr>
                <w:rFonts w:ascii="Arial" w:hAnsi="Arial" w:cs="Arial"/>
              </w:rPr>
              <w:t>za proizvodnju električne energije u kućanstvima, za vlastitu potrošnju</w:t>
            </w:r>
          </w:p>
        </w:tc>
      </w:tr>
      <w:tr w:rsidR="00F05688" w14:paraId="1EF403B8" w14:textId="77777777" w:rsidTr="001A4643">
        <w:trPr>
          <w:trHeight w:val="411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2F20F8C2" w14:textId="77777777" w:rsidR="00A40E09" w:rsidRPr="000556F8" w:rsidRDefault="009B1DDB" w:rsidP="001A4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JAVITELJ</w:t>
            </w:r>
          </w:p>
        </w:tc>
      </w:tr>
      <w:tr w:rsidR="00F05688" w14:paraId="54B1178F" w14:textId="77777777" w:rsidTr="001A4643">
        <w:trPr>
          <w:trHeight w:val="425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6A23" w14:textId="77777777" w:rsidR="00A40E09" w:rsidRPr="000556F8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Ime</w:t>
            </w:r>
          </w:p>
        </w:tc>
        <w:tc>
          <w:tcPr>
            <w:tcW w:w="62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76E59" w14:textId="77777777" w:rsidR="00A40E09" w:rsidRPr="000556F8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F05688" w14:paraId="669842EB" w14:textId="77777777" w:rsidTr="001A4643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1B0E0" w14:textId="77777777" w:rsidR="00A40E09" w:rsidRPr="000556F8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Prezime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B58BD" w14:textId="77777777" w:rsidR="00A40E09" w:rsidRPr="000556F8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F05688" w14:paraId="72778E50" w14:textId="77777777" w:rsidTr="001A4643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C1FBD" w14:textId="77777777" w:rsidR="00A40E09" w:rsidRPr="000556F8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OIB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A84DA" w14:textId="77777777" w:rsidR="00A40E09" w:rsidRPr="000556F8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F05688" w14:paraId="5A2F5E7E" w14:textId="77777777" w:rsidTr="001A4643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B7B36" w14:textId="77777777" w:rsidR="00A40E09" w:rsidRPr="000556F8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Adresa (ulica i kućni broj)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5A2E" w14:textId="279346BD" w:rsidR="00A40E09" w:rsidRPr="000556F8" w:rsidRDefault="009B1DDB" w:rsidP="00E85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F05688" w14:paraId="2A0D2CE3" w14:textId="77777777" w:rsidTr="001A4643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E20F" w14:textId="77777777" w:rsidR="00A40E09" w:rsidRPr="000556F8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Katastarska općina (k.o.)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54EF" w14:textId="77777777" w:rsidR="00A40E09" w:rsidRPr="000556F8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157C" w14:textId="77777777" w:rsidR="00A40E09" w:rsidRPr="000556F8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Katastarska čestica (k.č.)</w:t>
            </w:r>
          </w:p>
        </w:tc>
      </w:tr>
      <w:tr w:rsidR="00F05688" w14:paraId="7800D04D" w14:textId="77777777" w:rsidTr="001A4643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B73D" w14:textId="77777777" w:rsidR="00A40E09" w:rsidRPr="000556F8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Mjesto (poštanski broj i mjesto)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7087" w14:textId="77777777" w:rsidR="00A40E09" w:rsidRPr="000556F8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AF548" w14:textId="77777777" w:rsidR="00A40E09" w:rsidRPr="000556F8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2E117E" w14:paraId="7C72B790" w14:textId="77777777" w:rsidTr="001A4643">
        <w:trPr>
          <w:trHeight w:val="426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84B70" w14:textId="525D7CED" w:rsidR="002E117E" w:rsidRPr="002E117E" w:rsidRDefault="002E117E" w:rsidP="002E11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E117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. PREDMET SUFINANCIRANJA</w:t>
            </w:r>
            <w:r>
              <w:rPr>
                <w:rStyle w:val="Referencafusnote"/>
                <w:rFonts w:ascii="Arial" w:eastAsia="Times New Roman" w:hAnsi="Arial" w:cs="Arial"/>
                <w:b/>
                <w:color w:val="000000"/>
                <w:lang w:eastAsia="hr-HR"/>
              </w:rPr>
              <w:footnoteReference w:id="1"/>
            </w:r>
          </w:p>
        </w:tc>
      </w:tr>
      <w:tr w:rsidR="002E117E" w14:paraId="417DFF18" w14:textId="77777777" w:rsidTr="00AD5F59">
        <w:trPr>
          <w:trHeight w:val="600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2D0DFA" w14:textId="790DB053" w:rsidR="002E117E" w:rsidRPr="00D051B7" w:rsidRDefault="002E117E" w:rsidP="00F57B5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D051B7">
              <w:rPr>
                <w:rFonts w:ascii="Arial" w:eastAsia="Times New Roman" w:hAnsi="Arial" w:cs="Arial"/>
                <w:color w:val="000000"/>
                <w:lang w:val="hr-HR" w:eastAsia="hr-HR"/>
              </w:rPr>
              <w:t xml:space="preserve">priprema projektne dokumentacije – izrada glavnog projekta sunčane elektrane za proizvodnju električne energije </w:t>
            </w:r>
            <w:r w:rsidR="00F57B5D">
              <w:rPr>
                <w:rFonts w:ascii="Arial" w:eastAsia="Times New Roman" w:hAnsi="Arial" w:cs="Arial"/>
                <w:color w:val="000000"/>
                <w:lang w:val="hr-HR" w:eastAsia="hr-HR"/>
              </w:rPr>
              <w:t>u kućanstvima</w:t>
            </w:r>
            <w:bookmarkStart w:id="0" w:name="_GoBack"/>
            <w:bookmarkEnd w:id="0"/>
          </w:p>
        </w:tc>
      </w:tr>
      <w:tr w:rsidR="002E117E" w14:paraId="43F7975B" w14:textId="77777777" w:rsidTr="00585090">
        <w:trPr>
          <w:trHeight w:val="600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916AC" w14:textId="0A46FD69" w:rsidR="002E117E" w:rsidRPr="00D051B7" w:rsidRDefault="002E117E" w:rsidP="002E117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r-HR" w:eastAsia="hr-HR"/>
              </w:rPr>
            </w:pPr>
            <w:r w:rsidRPr="00D051B7">
              <w:rPr>
                <w:rFonts w:ascii="Arial" w:eastAsia="Times New Roman" w:hAnsi="Arial" w:cs="Arial"/>
                <w:color w:val="000000"/>
                <w:lang w:val="hr-HR" w:eastAsia="hr-HR"/>
              </w:rPr>
              <w:t>oprema i izgradnja sunčane elektrane za proizvodnju električne energije u kućanstvima</w:t>
            </w:r>
          </w:p>
        </w:tc>
      </w:tr>
      <w:tr w:rsidR="00F05688" w14:paraId="186550D7" w14:textId="77777777" w:rsidTr="001A4643">
        <w:trPr>
          <w:trHeight w:val="425"/>
        </w:trPr>
        <w:tc>
          <w:tcPr>
            <w:tcW w:w="938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524411A2" w14:textId="1A086811" w:rsidR="00A40E09" w:rsidRPr="000556F8" w:rsidRDefault="002E117E" w:rsidP="008805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</w:t>
            </w:r>
            <w:r w:rsidR="009B1DDB" w:rsidRPr="000556F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KONTAKT</w:t>
            </w:r>
          </w:p>
        </w:tc>
      </w:tr>
      <w:tr w:rsidR="00F05688" w14:paraId="54423093" w14:textId="77777777" w:rsidTr="001A4643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0B8C" w14:textId="77777777" w:rsidR="00A40E09" w:rsidRPr="000556F8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Mobitel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69941" w14:textId="77777777" w:rsidR="00A40E09" w:rsidRPr="000556F8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F05688" w14:paraId="35A4F174" w14:textId="77777777" w:rsidTr="001A4643">
        <w:trPr>
          <w:trHeight w:val="425"/>
        </w:trPr>
        <w:tc>
          <w:tcPr>
            <w:tcW w:w="3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5FB5" w14:textId="77777777" w:rsidR="00A40E09" w:rsidRPr="000556F8" w:rsidRDefault="009B1DDB" w:rsidP="0088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e-pošta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A503B" w14:textId="77777777" w:rsidR="00A40E09" w:rsidRPr="000556F8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556F8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F05688" w14:paraId="3DEED584" w14:textId="77777777" w:rsidTr="008805A0">
        <w:trPr>
          <w:trHeight w:val="2866"/>
        </w:trPr>
        <w:tc>
          <w:tcPr>
            <w:tcW w:w="93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3CFB919" w14:textId="77777777" w:rsidR="00A40E09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ab/>
              <w:t>Grad Križevci je</w:t>
            </w: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jedinica lokalne samouprave</w:t>
            </w: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 xml:space="preserve"> koja će prikupljati i obrađivati osobne podatke građanina - ime, prezime, OIB, adresa prebivališta, broj bankovnog računa, broj mobitela i/ili telefona te adresa e-pošte, vlastoručni potpis.</w:t>
            </w:r>
          </w:p>
          <w:p w14:paraId="22FCB246" w14:textId="77777777" w:rsidR="00A40E09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ab/>
              <w:t>Grad Križevci</w:t>
            </w: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 xml:space="preserve"> će osobne podatke o Podnositeljima zahtjeva prikupljati, obrađivati i čuvati na propisani način i neće ih dostavljati trećim stranama na obradu bez pisane privole ispitanika, sukladno: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Općoj Uredbi EU o zaštit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i osobnih podataka 2016/679 i </w:t>
            </w: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Zakonu o provedbi Opće uredbe o zaštiti podataka (NN 42/18).</w:t>
            </w:r>
          </w:p>
          <w:p w14:paraId="534FF820" w14:textId="77777777" w:rsidR="00A40E09" w:rsidRPr="000556F8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ab/>
            </w: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Osobni podaci koristit će se samo u nužnom opsegu za ostvarenje svrhe iz prijave na ovaj Javni poziv – za obradu zahtjeva, donošenje Odluke i sklapanje Ugovora i propisno će se čuvati u roku od 10 godina, sukladno Zakonu o arhivskom gradivu i arhivima (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„Narodne novine“, broj: </w:t>
            </w:r>
            <w:r w:rsidRPr="000556F8">
              <w:rPr>
                <w:rFonts w:ascii="Arial" w:eastAsia="Times New Roman" w:hAnsi="Arial" w:cs="Arial"/>
                <w:color w:val="000000"/>
                <w:lang w:eastAsia="hr-HR"/>
              </w:rPr>
              <w:t>105/97, 64/00, 65/09, 125/11 i 46/17).</w:t>
            </w:r>
          </w:p>
        </w:tc>
      </w:tr>
      <w:tr w:rsidR="00F05688" w14:paraId="1B90F3DF" w14:textId="77777777" w:rsidTr="008805A0">
        <w:trPr>
          <w:trHeight w:val="2534"/>
        </w:trPr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E820664" w14:textId="77777777" w:rsidR="00A40E09" w:rsidRDefault="00A40E09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2D3BF136" w14:textId="77777777" w:rsidR="00A40E09" w:rsidRDefault="00A40E09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6FA17803" w14:textId="0CACD302" w:rsidR="00A40E09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 _____________, ________ 202</w:t>
            </w:r>
            <w:r w:rsidR="001A4643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. godine</w:t>
            </w:r>
          </w:p>
          <w:p w14:paraId="2085EB4D" w14:textId="77777777" w:rsidR="00A40E09" w:rsidRDefault="009B1DDB" w:rsidP="008805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(mjesto)        (datum)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A0A524" w14:textId="77777777" w:rsidR="00A40E09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49EC2A72" w14:textId="77777777" w:rsidR="00A40E09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0425457D" w14:textId="77777777" w:rsidR="00A40E09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24E7795E" w14:textId="77777777" w:rsidR="00A40E09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5F27E463" w14:textId="77777777" w:rsidR="00A40E09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1871909F" w14:textId="77777777" w:rsidR="00A40E09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IJAVITELJ</w:t>
            </w:r>
          </w:p>
          <w:p w14:paraId="57C5D164" w14:textId="77777777" w:rsidR="00A40E09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5AFEDAEB" w14:textId="77777777" w:rsidR="00A40E09" w:rsidRDefault="00A40E09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7E21514B" w14:textId="77777777" w:rsidR="00A40E09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______________________________</w:t>
            </w:r>
          </w:p>
          <w:p w14:paraId="5F38A7F9" w14:textId="77777777" w:rsidR="00A40E09" w:rsidRDefault="009B1DDB" w:rsidP="008805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(potpis prijavitelja)</w:t>
            </w:r>
          </w:p>
        </w:tc>
      </w:tr>
    </w:tbl>
    <w:p w14:paraId="47F1E4F0" w14:textId="77777777" w:rsidR="00005AE1" w:rsidRDefault="00005AE1" w:rsidP="002E117E"/>
    <w:sectPr w:rsidR="00005AE1" w:rsidSect="0000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428A3" w14:textId="77777777" w:rsidR="00D97FB8" w:rsidRDefault="00D97FB8" w:rsidP="002E117E">
      <w:pPr>
        <w:spacing w:after="0" w:line="240" w:lineRule="auto"/>
      </w:pPr>
      <w:r>
        <w:separator/>
      </w:r>
    </w:p>
  </w:endnote>
  <w:endnote w:type="continuationSeparator" w:id="0">
    <w:p w14:paraId="2E4DD422" w14:textId="77777777" w:rsidR="00D97FB8" w:rsidRDefault="00D97FB8" w:rsidP="002E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7ED69" w14:textId="77777777" w:rsidR="00D97FB8" w:rsidRDefault="00D97FB8" w:rsidP="002E117E">
      <w:pPr>
        <w:spacing w:after="0" w:line="240" w:lineRule="auto"/>
      </w:pPr>
      <w:r>
        <w:separator/>
      </w:r>
    </w:p>
  </w:footnote>
  <w:footnote w:type="continuationSeparator" w:id="0">
    <w:p w14:paraId="6FE28EFC" w14:textId="77777777" w:rsidR="00D97FB8" w:rsidRDefault="00D97FB8" w:rsidP="002E117E">
      <w:pPr>
        <w:spacing w:after="0" w:line="240" w:lineRule="auto"/>
      </w:pPr>
      <w:r>
        <w:continuationSeparator/>
      </w:r>
    </w:p>
  </w:footnote>
  <w:footnote w:id="1">
    <w:p w14:paraId="678E82A9" w14:textId="4F26AF1E" w:rsidR="002E117E" w:rsidRPr="002E117E" w:rsidRDefault="002E117E" w:rsidP="00E307E4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E307E4">
        <w:rPr>
          <w:sz w:val="18"/>
          <w:szCs w:val="18"/>
          <w:lang w:val="hr-HR"/>
        </w:rPr>
        <w:t>Zaokružiti predmet sufinanciranja za koji se prijavljuje (priprema projektne dokumenta</w:t>
      </w:r>
      <w:r w:rsidR="001A4643" w:rsidRPr="00E307E4">
        <w:rPr>
          <w:sz w:val="18"/>
          <w:szCs w:val="18"/>
          <w:lang w:val="hr-HR"/>
        </w:rPr>
        <w:t>cije</w:t>
      </w:r>
      <w:r w:rsidRPr="00E307E4">
        <w:rPr>
          <w:sz w:val="18"/>
          <w:szCs w:val="18"/>
          <w:lang w:val="hr-HR"/>
        </w:rPr>
        <w:t xml:space="preserve"> </w:t>
      </w:r>
      <w:r w:rsidRPr="00E307E4">
        <w:rPr>
          <w:b/>
          <w:sz w:val="18"/>
          <w:szCs w:val="18"/>
          <w:lang w:val="hr-HR"/>
        </w:rPr>
        <w:t xml:space="preserve">i/ili </w:t>
      </w:r>
      <w:r w:rsidRPr="00E307E4">
        <w:rPr>
          <w:sz w:val="18"/>
          <w:szCs w:val="18"/>
          <w:lang w:val="hr-HR"/>
        </w:rPr>
        <w:t>oprema i izgradnja sunčane elektrane)</w:t>
      </w:r>
      <w:r w:rsidR="001A4643" w:rsidRPr="00E307E4">
        <w:rPr>
          <w:sz w:val="18"/>
          <w:szCs w:val="18"/>
          <w:lang w:val="hr-HR"/>
        </w:rPr>
        <w:t>. Prijavitelj u jednoj prijavi može prijaviti oba predmeta sufinanciranja ili odabrati jedan. Prijavitelj može podnijeti samo jednu prijavu na Pozi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4E13"/>
    <w:multiLevelType w:val="hybridMultilevel"/>
    <w:tmpl w:val="97B0E862"/>
    <w:lvl w:ilvl="0" w:tplc="D0967F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09"/>
    <w:rsid w:val="00005AE1"/>
    <w:rsid w:val="000556F8"/>
    <w:rsid w:val="001A4643"/>
    <w:rsid w:val="002115E6"/>
    <w:rsid w:val="00226603"/>
    <w:rsid w:val="002E117E"/>
    <w:rsid w:val="004F2A8A"/>
    <w:rsid w:val="00524EAC"/>
    <w:rsid w:val="00716B9A"/>
    <w:rsid w:val="008805A0"/>
    <w:rsid w:val="009B1DDB"/>
    <w:rsid w:val="009C00CF"/>
    <w:rsid w:val="00A40E09"/>
    <w:rsid w:val="00BF2BB5"/>
    <w:rsid w:val="00D051B7"/>
    <w:rsid w:val="00D97FB8"/>
    <w:rsid w:val="00E22740"/>
    <w:rsid w:val="00E307E4"/>
    <w:rsid w:val="00E85A55"/>
    <w:rsid w:val="00F05688"/>
    <w:rsid w:val="00F3178D"/>
    <w:rsid w:val="00F57B5D"/>
    <w:rsid w:val="00F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4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117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E117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E117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E1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E117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E117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E117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E1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CF94-AC35-4FB7-8032-BDC4147E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Ivana Dubravec</cp:lastModifiedBy>
  <cp:revision>7</cp:revision>
  <dcterms:created xsi:type="dcterms:W3CDTF">2022-07-18T12:33:00Z</dcterms:created>
  <dcterms:modified xsi:type="dcterms:W3CDTF">2023-01-09T12:23:00Z</dcterms:modified>
</cp:coreProperties>
</file>